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8073E4" w:rsidRDefault="00542CA5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8073E4">
                  <w:rPr>
                    <w:rStyle w:val="PlaceholderText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8073E4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8073E4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8073E4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8073E4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8073E4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C159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C1599" w:rsidRPr="0075217F" w:rsidRDefault="004C159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599" w:rsidRPr="008073E4" w:rsidRDefault="004C1599" w:rsidP="0069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1824A2" w:rsidRDefault="00E12F69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4601"/>
        <w:gridCol w:w="425"/>
        <w:gridCol w:w="425"/>
        <w:gridCol w:w="425"/>
        <w:gridCol w:w="3341"/>
      </w:tblGrid>
      <w:tr w:rsidR="00636307" w:rsidRPr="00D9638E" w:rsidTr="00C16E52">
        <w:trPr>
          <w:jc w:val="center"/>
        </w:trPr>
        <w:tc>
          <w:tcPr>
            <w:tcW w:w="43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601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C16E52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Pr="00204D97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64B7F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F24344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4601" w:type="dxa"/>
            <w:vAlign w:val="center"/>
          </w:tcPr>
          <w:p w:rsidR="00F0446C" w:rsidRPr="00D9638E" w:rsidRDefault="00F0446C" w:rsidP="000C36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8073E4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C16E5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8073E4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C16E5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8073E4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C16E5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8073E4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C16E5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8073E4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3EA3" w:rsidRPr="00D9638E" w:rsidTr="00C16E52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E23EA3" w:rsidRDefault="00E23EA3" w:rsidP="00E23EA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E23EA3" w:rsidRPr="00204D97" w:rsidRDefault="00E23EA3" w:rsidP="00E23EA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 (1)</w:t>
            </w:r>
            <w:r w:rsidR="001032A3">
              <w:rPr>
                <w:rFonts w:ascii="Arial" w:hAnsi="Arial" w:cs="Arial"/>
                <w:sz w:val="12"/>
                <w:szCs w:val="12"/>
              </w:rPr>
              <w:t xml:space="preserve"> (e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  <w:r w:rsidR="008E616F">
              <w:rPr>
                <w:rFonts w:ascii="Arial" w:hAnsi="Arial" w:cs="Arial"/>
                <w:sz w:val="12"/>
                <w:szCs w:val="12"/>
              </w:rPr>
              <w:t>(1)(2)</w:t>
            </w:r>
          </w:p>
        </w:tc>
        <w:tc>
          <w:tcPr>
            <w:tcW w:w="4601" w:type="dxa"/>
            <w:vAlign w:val="center"/>
          </w:tcPr>
          <w:p w:rsidR="00E23EA3" w:rsidRPr="00240A92" w:rsidRDefault="00DB7FB8" w:rsidP="00E23E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7FB8">
              <w:rPr>
                <w:rFonts w:ascii="Arial" w:hAnsi="Arial" w:cs="Arial"/>
                <w:b/>
                <w:sz w:val="20"/>
                <w:szCs w:val="20"/>
              </w:rPr>
              <w:t>Hava yolu</w:t>
            </w:r>
            <w:r w:rsidRPr="00DB7FB8">
              <w:rPr>
                <w:rFonts w:ascii="Arial" w:hAnsi="Arial" w:cs="Arial"/>
                <w:sz w:val="20"/>
                <w:szCs w:val="20"/>
              </w:rPr>
              <w:t xml:space="preserve"> işletmelerinde görev alacaklar için; sivil havacılık sektöründe ya da emniyet yönetim sistemi konusunda en az </w:t>
            </w:r>
            <w:r w:rsidRPr="00DB7FB8">
              <w:rPr>
                <w:rFonts w:ascii="Arial" w:hAnsi="Arial" w:cs="Arial"/>
                <w:b/>
                <w:sz w:val="20"/>
                <w:szCs w:val="20"/>
              </w:rPr>
              <w:t>beş yıl</w:t>
            </w:r>
            <w:r>
              <w:rPr>
                <w:rFonts w:ascii="Arial" w:hAnsi="Arial" w:cs="Arial"/>
                <w:sz w:val="20"/>
                <w:szCs w:val="20"/>
              </w:rPr>
              <w:t xml:space="preserve">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23EA3" w:rsidRPr="00D9638E" w:rsidRDefault="00E23EA3" w:rsidP="00E23EA3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23EA3" w:rsidRPr="00D9638E" w:rsidRDefault="00E23EA3" w:rsidP="00E23EA3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871196128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E23EA3" w:rsidRPr="00D9638E" w:rsidRDefault="00DB7FB8" w:rsidP="00E23EA3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E23EA3" w:rsidRPr="008073E4" w:rsidRDefault="00E23EA3" w:rsidP="00E23EA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228" w:rsidRPr="00D9638E" w:rsidTr="00C16E5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2B3228" w:rsidRPr="00204D97" w:rsidRDefault="002B3228" w:rsidP="002B322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2B3228" w:rsidRPr="007B0017" w:rsidRDefault="00DB7FB8" w:rsidP="002B32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FB8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DB7FB8">
              <w:rPr>
                <w:rFonts w:ascii="Arial" w:hAnsi="Arial" w:cs="Arial"/>
                <w:sz w:val="20"/>
                <w:szCs w:val="20"/>
              </w:rPr>
              <w:t xml:space="preserve"> işletmelerinde görev alacaklar için; sivil havacılık sektöründe ya da emniyet yönetim sistemi konusunda en az </w:t>
            </w:r>
            <w:r w:rsidRPr="00DB7FB8">
              <w:rPr>
                <w:rFonts w:ascii="Arial" w:hAnsi="Arial" w:cs="Arial"/>
                <w:b/>
                <w:sz w:val="20"/>
                <w:szCs w:val="20"/>
              </w:rPr>
              <w:t>iki yıl</w:t>
            </w:r>
            <w:r>
              <w:rPr>
                <w:rFonts w:ascii="Arial" w:hAnsi="Arial" w:cs="Arial"/>
                <w:sz w:val="20"/>
                <w:szCs w:val="20"/>
              </w:rPr>
              <w:t xml:space="preserve">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9005882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2B3228" w:rsidRPr="00D9638E" w:rsidRDefault="002B3228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4749916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2B3228" w:rsidRPr="00D9638E" w:rsidRDefault="002B3228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06288140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2B3228" w:rsidRPr="00D9638E" w:rsidRDefault="00DB7FB8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2B3228" w:rsidRPr="008073E4" w:rsidRDefault="002B3228" w:rsidP="002B322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228" w:rsidRPr="00D9638E" w:rsidTr="000174C4">
        <w:trPr>
          <w:cantSplit/>
          <w:trHeight w:val="680"/>
          <w:jc w:val="center"/>
        </w:trPr>
        <w:tc>
          <w:tcPr>
            <w:tcW w:w="430" w:type="dxa"/>
            <w:textDirection w:val="btLr"/>
            <w:vAlign w:val="center"/>
          </w:tcPr>
          <w:p w:rsidR="002B3228" w:rsidRPr="00204D97" w:rsidRDefault="002B3228" w:rsidP="002B322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="00FB5868">
              <w:rPr>
                <w:rFonts w:ascii="Arial" w:hAnsi="Arial" w:cs="Arial"/>
                <w:sz w:val="12"/>
                <w:szCs w:val="12"/>
              </w:rPr>
              <w:t>6A M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01" w:type="dxa"/>
            <w:vAlign w:val="center"/>
          </w:tcPr>
          <w:p w:rsidR="002B3228" w:rsidRPr="00924D69" w:rsidRDefault="002B3228" w:rsidP="002B32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1824A2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 w:rsidR="00924D6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2B3228" w:rsidRPr="00D9638E" w:rsidRDefault="002B3228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2B3228" w:rsidRPr="00D9638E" w:rsidRDefault="002B3228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2B3228" w:rsidRPr="00D9638E" w:rsidRDefault="002B3228" w:rsidP="002B3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2B3228" w:rsidRPr="008073E4" w:rsidRDefault="002B3228" w:rsidP="002B322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6E52" w:rsidRPr="00D9638E" w:rsidTr="000174C4">
        <w:trPr>
          <w:cantSplit/>
          <w:trHeight w:val="680"/>
          <w:jc w:val="center"/>
        </w:trPr>
        <w:tc>
          <w:tcPr>
            <w:tcW w:w="430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C16E52" w:rsidRDefault="00C16E52" w:rsidP="00C16E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60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16E52" w:rsidRPr="005D40BC" w:rsidRDefault="00C16E52" w:rsidP="00B2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21AC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16E52" w:rsidRPr="00D9638E" w:rsidRDefault="00C16E52" w:rsidP="00C16E5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16E52" w:rsidRPr="00D9638E" w:rsidRDefault="00C16E52" w:rsidP="00C16E5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Vrinda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C16E52" w:rsidRPr="00D9638E" w:rsidRDefault="00C16E52" w:rsidP="00C16E5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16E52" w:rsidRPr="008073E4" w:rsidRDefault="00C16E52" w:rsidP="00C16E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1824A2" w:rsidRDefault="00D9638E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1824A2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877BB9" w:rsidRDefault="00877BB9" w:rsidP="00877BB9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trol listesinde kullanılan kısaltmalar:</w:t>
      </w:r>
    </w:p>
    <w:p w:rsidR="00877BB9" w:rsidRDefault="00877BB9" w:rsidP="00877BB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Y 6A: Ticari Hava Taşıma İşletmeleri Yönetmeliği</w:t>
      </w:r>
      <w:r>
        <w:rPr>
          <w:rFonts w:ascii="Arial" w:hAnsi="Arial" w:cs="Arial"/>
          <w:sz w:val="20"/>
        </w:rPr>
        <w:tab/>
      </w:r>
    </w:p>
    <w:p w:rsidR="00877BB9" w:rsidRDefault="00877BB9" w:rsidP="00877BB9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</w:t>
      </w:r>
      <w:r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UD</w:t>
      </w:r>
      <w:r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N/A</w:t>
      </w:r>
      <w:r>
        <w:rPr>
          <w:rFonts w:ascii="Arial" w:hAnsi="Arial" w:cs="Arial"/>
          <w:sz w:val="20"/>
          <w:u w:val="single"/>
        </w:rPr>
        <w:tab/>
        <w:t>: Uygulanabilir değil</w:t>
      </w:r>
    </w:p>
    <w:p w:rsidR="00877BB9" w:rsidRDefault="00877BB9" w:rsidP="00877BB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6F6962" w:rsidRDefault="002355A9" w:rsidP="002355A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1AC2">
        <w:rPr>
          <w:rFonts w:ascii="Arial" w:hAnsi="Arial" w:cs="Arial"/>
          <w:sz w:val="20"/>
          <w:vertAlign w:val="superscript"/>
        </w:rPr>
        <w:t>(</w:t>
      </w:r>
      <w:r w:rsidR="001824A2" w:rsidRPr="00B21AC2">
        <w:rPr>
          <w:rFonts w:ascii="Arial" w:hAnsi="Arial" w:cs="Arial"/>
          <w:sz w:val="20"/>
          <w:vertAlign w:val="superscript"/>
        </w:rPr>
        <w:t>1</w:t>
      </w:r>
      <w:r w:rsidRPr="00B21AC2">
        <w:rPr>
          <w:rFonts w:ascii="Arial" w:hAnsi="Arial" w:cs="Arial"/>
          <w:sz w:val="20"/>
          <w:vertAlign w:val="superscript"/>
        </w:rPr>
        <w:t>)</w:t>
      </w:r>
      <w:r w:rsidRPr="00B21AC2">
        <w:rPr>
          <w:rFonts w:ascii="Arial" w:hAnsi="Arial" w:cs="Arial"/>
          <w:sz w:val="20"/>
          <w:szCs w:val="16"/>
        </w:rPr>
        <w:t xml:space="preserve"> 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B21AC2" w:rsidRPr="00B21AC2" w:rsidRDefault="00B21AC2" w:rsidP="00B21A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  <w:vertAlign w:val="superscript"/>
        </w:rPr>
        <w:t>(</w:t>
      </w:r>
      <w:r>
        <w:rPr>
          <w:rFonts w:ascii="Arial" w:hAnsi="Arial" w:cs="Arial"/>
          <w:sz w:val="20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  <w:bookmarkStart w:id="0" w:name="_GoBack"/>
      <w:bookmarkEnd w:id="0"/>
    </w:p>
    <w:sectPr w:rsidR="00B21AC2" w:rsidRPr="00B21AC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A5" w:rsidRDefault="00542CA5" w:rsidP="00C74DF3">
      <w:pPr>
        <w:spacing w:after="0" w:line="240" w:lineRule="auto"/>
      </w:pPr>
      <w:r>
        <w:separator/>
      </w:r>
    </w:p>
  </w:endnote>
  <w:endnote w:type="continuationSeparator" w:id="0">
    <w:p w:rsidR="00542CA5" w:rsidRDefault="00542CA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Footer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Footer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CD13F6">
      <w:rPr>
        <w:rFonts w:ascii="Arial" w:hAnsi="Arial" w:cs="Arial"/>
        <w:b/>
        <w:lang w:val="tr-TR"/>
      </w:rPr>
      <w:t>Emniyet</w:t>
    </w:r>
    <w:r w:rsidR="00855218">
      <w:rPr>
        <w:rFonts w:ascii="Arial" w:hAnsi="Arial" w:cs="Arial"/>
        <w:b/>
        <w:lang w:val="tr-TR"/>
      </w:rPr>
      <w:t xml:space="preserve"> Sistem Yöneticisi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eGrid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764B7F" w:rsidRDefault="00204D97" w:rsidP="00204D97">
          <w:pPr>
            <w:pStyle w:val="Footer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764B7F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764B7F" w:rsidRDefault="002E3E96" w:rsidP="000E4760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="00204D97" w:rsidRPr="00764B7F">
            <w:rPr>
              <w:rFonts w:ascii="Arial" w:hAnsi="Arial" w:cs="Arial"/>
              <w:sz w:val="14"/>
              <w:szCs w:val="16"/>
            </w:rPr>
            <w:t>51859319.</w:t>
          </w:r>
          <w:r w:rsidR="00204D97" w:rsidRPr="004630BB">
            <w:rPr>
              <w:rFonts w:ascii="Arial" w:hAnsi="Arial" w:cs="Arial"/>
              <w:sz w:val="14"/>
              <w:szCs w:val="16"/>
            </w:rPr>
            <w:t>FR.</w:t>
          </w:r>
          <w:r w:rsidR="004630BB" w:rsidRPr="004630BB">
            <w:rPr>
              <w:rFonts w:ascii="Arial" w:hAnsi="Arial" w:cs="Arial"/>
              <w:sz w:val="14"/>
              <w:szCs w:val="16"/>
              <w:lang w:val="tr-TR"/>
            </w:rPr>
            <w:t>2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4630BB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4630BB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4630BB" w:rsidRDefault="00204D97" w:rsidP="00EA6BF5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4630BB">
            <w:rPr>
              <w:rFonts w:ascii="Arial" w:hAnsi="Arial" w:cs="Arial"/>
              <w:sz w:val="14"/>
              <w:szCs w:val="16"/>
            </w:rPr>
            <w:t>0</w:t>
          </w:r>
          <w:r w:rsidR="00EA6BF5">
            <w:rPr>
              <w:rFonts w:ascii="Arial" w:hAnsi="Arial" w:cs="Arial"/>
              <w:sz w:val="14"/>
              <w:szCs w:val="16"/>
              <w:lang w:val="tr-TR"/>
            </w:rPr>
            <w:t>1 – 26</w:t>
          </w:r>
          <w:r w:rsidR="008C38B7">
            <w:rPr>
              <w:rFonts w:ascii="Arial" w:hAnsi="Arial" w:cs="Arial"/>
              <w:sz w:val="14"/>
              <w:szCs w:val="16"/>
            </w:rPr>
            <w:t>/1</w:t>
          </w:r>
          <w:r w:rsidR="00EA6BF5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4630BB">
            <w:rPr>
              <w:rFonts w:ascii="Arial" w:hAnsi="Arial" w:cs="Arial"/>
              <w:sz w:val="14"/>
              <w:szCs w:val="16"/>
            </w:rPr>
            <w:t>/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4630BB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5A32BC" w:rsidRDefault="00204D97" w:rsidP="00204D97">
          <w:pPr>
            <w:pStyle w:val="Footer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A6BF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A6BF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A5" w:rsidRDefault="00542CA5" w:rsidP="00C74DF3">
      <w:pPr>
        <w:spacing w:after="0" w:line="240" w:lineRule="auto"/>
      </w:pPr>
      <w:r>
        <w:separator/>
      </w:r>
    </w:p>
  </w:footnote>
  <w:footnote w:type="continuationSeparator" w:id="0">
    <w:p w:rsidR="00542CA5" w:rsidRDefault="00542CA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04D97" w:rsidTr="00BE7913"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CD13F6" w:rsidP="000E4267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MNİYET</w:t>
          </w:r>
          <w:r w:rsidR="0085521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İSTEM YÖNETİCİSİ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5.5pt;height:47.25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7AE5"/>
    <w:rsid w:val="000174C4"/>
    <w:rsid w:val="000A415E"/>
    <w:rsid w:val="000A7262"/>
    <w:rsid w:val="000B75DE"/>
    <w:rsid w:val="000C3654"/>
    <w:rsid w:val="000E4267"/>
    <w:rsid w:val="000E4760"/>
    <w:rsid w:val="001032A3"/>
    <w:rsid w:val="00104D4B"/>
    <w:rsid w:val="00141EDF"/>
    <w:rsid w:val="001643C2"/>
    <w:rsid w:val="00167396"/>
    <w:rsid w:val="001824A2"/>
    <w:rsid w:val="001D068C"/>
    <w:rsid w:val="001D186B"/>
    <w:rsid w:val="001E0C8A"/>
    <w:rsid w:val="001E15A7"/>
    <w:rsid w:val="00204D97"/>
    <w:rsid w:val="002355A9"/>
    <w:rsid w:val="00240A92"/>
    <w:rsid w:val="00266297"/>
    <w:rsid w:val="002B3228"/>
    <w:rsid w:val="002E0124"/>
    <w:rsid w:val="002E3E96"/>
    <w:rsid w:val="002F0846"/>
    <w:rsid w:val="003132B0"/>
    <w:rsid w:val="003179DE"/>
    <w:rsid w:val="003243C0"/>
    <w:rsid w:val="0034670A"/>
    <w:rsid w:val="003575FE"/>
    <w:rsid w:val="00364C08"/>
    <w:rsid w:val="0036686B"/>
    <w:rsid w:val="00383213"/>
    <w:rsid w:val="00387D25"/>
    <w:rsid w:val="00392AD5"/>
    <w:rsid w:val="003B3C19"/>
    <w:rsid w:val="003C2E07"/>
    <w:rsid w:val="003F5166"/>
    <w:rsid w:val="00417188"/>
    <w:rsid w:val="00426EAE"/>
    <w:rsid w:val="00452DDF"/>
    <w:rsid w:val="004630BB"/>
    <w:rsid w:val="004635EB"/>
    <w:rsid w:val="00473AC2"/>
    <w:rsid w:val="00496AF1"/>
    <w:rsid w:val="004A0D8D"/>
    <w:rsid w:val="004C1599"/>
    <w:rsid w:val="004D71E1"/>
    <w:rsid w:val="005027FD"/>
    <w:rsid w:val="00525E5A"/>
    <w:rsid w:val="0052755E"/>
    <w:rsid w:val="00531B8F"/>
    <w:rsid w:val="00542CA5"/>
    <w:rsid w:val="005529CF"/>
    <w:rsid w:val="0055371D"/>
    <w:rsid w:val="00574E28"/>
    <w:rsid w:val="005770B7"/>
    <w:rsid w:val="005949A6"/>
    <w:rsid w:val="005C00EE"/>
    <w:rsid w:val="005F4D1E"/>
    <w:rsid w:val="006107E9"/>
    <w:rsid w:val="00625F8F"/>
    <w:rsid w:val="00635068"/>
    <w:rsid w:val="00636307"/>
    <w:rsid w:val="006371B9"/>
    <w:rsid w:val="006422C1"/>
    <w:rsid w:val="00651BC9"/>
    <w:rsid w:val="006604AA"/>
    <w:rsid w:val="006617E8"/>
    <w:rsid w:val="00672D22"/>
    <w:rsid w:val="00681463"/>
    <w:rsid w:val="00691DF4"/>
    <w:rsid w:val="006C2C91"/>
    <w:rsid w:val="006E31C6"/>
    <w:rsid w:val="006F6962"/>
    <w:rsid w:val="00700CC8"/>
    <w:rsid w:val="0072548D"/>
    <w:rsid w:val="00745412"/>
    <w:rsid w:val="0075217F"/>
    <w:rsid w:val="00764B7F"/>
    <w:rsid w:val="00783DE9"/>
    <w:rsid w:val="007B0017"/>
    <w:rsid w:val="007B08CA"/>
    <w:rsid w:val="007E54F0"/>
    <w:rsid w:val="007F7522"/>
    <w:rsid w:val="008073E4"/>
    <w:rsid w:val="00810463"/>
    <w:rsid w:val="00811A9D"/>
    <w:rsid w:val="008517FE"/>
    <w:rsid w:val="00852735"/>
    <w:rsid w:val="00855218"/>
    <w:rsid w:val="00877BB9"/>
    <w:rsid w:val="00897C02"/>
    <w:rsid w:val="008C38B7"/>
    <w:rsid w:val="008C778A"/>
    <w:rsid w:val="008E616F"/>
    <w:rsid w:val="00924D69"/>
    <w:rsid w:val="0093516E"/>
    <w:rsid w:val="009512AF"/>
    <w:rsid w:val="009665A2"/>
    <w:rsid w:val="00967A86"/>
    <w:rsid w:val="00976F73"/>
    <w:rsid w:val="00990C07"/>
    <w:rsid w:val="009D65B4"/>
    <w:rsid w:val="009F38F6"/>
    <w:rsid w:val="009F5FDB"/>
    <w:rsid w:val="00A17898"/>
    <w:rsid w:val="00A21B3C"/>
    <w:rsid w:val="00A53A1E"/>
    <w:rsid w:val="00A574CF"/>
    <w:rsid w:val="00A712C4"/>
    <w:rsid w:val="00A72816"/>
    <w:rsid w:val="00AB1C1B"/>
    <w:rsid w:val="00AD635C"/>
    <w:rsid w:val="00AE29BE"/>
    <w:rsid w:val="00B21AC2"/>
    <w:rsid w:val="00B26EAD"/>
    <w:rsid w:val="00B3186E"/>
    <w:rsid w:val="00B84881"/>
    <w:rsid w:val="00B91FBE"/>
    <w:rsid w:val="00B972F2"/>
    <w:rsid w:val="00B97AC7"/>
    <w:rsid w:val="00BB78A8"/>
    <w:rsid w:val="00BE7913"/>
    <w:rsid w:val="00C16E52"/>
    <w:rsid w:val="00C23241"/>
    <w:rsid w:val="00C44526"/>
    <w:rsid w:val="00C476A4"/>
    <w:rsid w:val="00C71136"/>
    <w:rsid w:val="00C74DF3"/>
    <w:rsid w:val="00C7672C"/>
    <w:rsid w:val="00C97A6A"/>
    <w:rsid w:val="00CD13F6"/>
    <w:rsid w:val="00CE7EE0"/>
    <w:rsid w:val="00D063D6"/>
    <w:rsid w:val="00D179EF"/>
    <w:rsid w:val="00D2000A"/>
    <w:rsid w:val="00D61BF9"/>
    <w:rsid w:val="00D6282E"/>
    <w:rsid w:val="00D76BD7"/>
    <w:rsid w:val="00D9638E"/>
    <w:rsid w:val="00DB7FB8"/>
    <w:rsid w:val="00DC1AFB"/>
    <w:rsid w:val="00DE19A9"/>
    <w:rsid w:val="00E12F69"/>
    <w:rsid w:val="00E20744"/>
    <w:rsid w:val="00E208CD"/>
    <w:rsid w:val="00E23EA3"/>
    <w:rsid w:val="00E47C63"/>
    <w:rsid w:val="00E503E6"/>
    <w:rsid w:val="00E509B9"/>
    <w:rsid w:val="00E53C74"/>
    <w:rsid w:val="00E5508C"/>
    <w:rsid w:val="00E72900"/>
    <w:rsid w:val="00E730A6"/>
    <w:rsid w:val="00E8356C"/>
    <w:rsid w:val="00EA6BF5"/>
    <w:rsid w:val="00EB44C9"/>
    <w:rsid w:val="00F0446C"/>
    <w:rsid w:val="00F200FF"/>
    <w:rsid w:val="00F24344"/>
    <w:rsid w:val="00F30583"/>
    <w:rsid w:val="00F356B5"/>
    <w:rsid w:val="00F53B05"/>
    <w:rsid w:val="00F74A33"/>
    <w:rsid w:val="00F86EF1"/>
    <w:rsid w:val="00FB09F0"/>
    <w:rsid w:val="00FB5868"/>
    <w:rsid w:val="00FC155D"/>
    <w:rsid w:val="00FD3C73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1BE2A-D99E-41C1-9015-ECE6342A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6A5AB1" w:rsidRDefault="001468D0" w:rsidP="001468D0">
          <w:pPr>
            <w:pStyle w:val="1DC5CBC518E84B769551B3DB8183618D1"/>
          </w:pPr>
          <w:r w:rsidRPr="007F7522">
            <w:rPr>
              <w:rStyle w:val="PlaceholderText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6A5AB1" w:rsidRDefault="001468D0" w:rsidP="001468D0">
          <w:pPr>
            <w:pStyle w:val="1D062C0C697748D886C935D1CDC723AC"/>
          </w:pP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D17D4"/>
    <w:rsid w:val="001468D0"/>
    <w:rsid w:val="001E3FCF"/>
    <w:rsid w:val="002163A3"/>
    <w:rsid w:val="00372B8E"/>
    <w:rsid w:val="006A5AB1"/>
    <w:rsid w:val="008073B0"/>
    <w:rsid w:val="00846627"/>
    <w:rsid w:val="009B6B43"/>
    <w:rsid w:val="009F5274"/>
    <w:rsid w:val="00AB4925"/>
    <w:rsid w:val="00CD205E"/>
    <w:rsid w:val="00DC0CDB"/>
    <w:rsid w:val="00DF4736"/>
    <w:rsid w:val="00EE5376"/>
    <w:rsid w:val="00E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F715-5E05-4F4E-8DA0-C1549650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 Osman YAMAN</cp:lastModifiedBy>
  <cp:revision>89</cp:revision>
  <cp:lastPrinted>2013-08-19T11:56:00Z</cp:lastPrinted>
  <dcterms:created xsi:type="dcterms:W3CDTF">2013-08-19T11:45:00Z</dcterms:created>
  <dcterms:modified xsi:type="dcterms:W3CDTF">2013-12-26T09:26:00Z</dcterms:modified>
</cp:coreProperties>
</file>